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6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9.2019</w:t>
      </w:r>
    </w:p>
    <w:p w:rsidR="009B4271" w:rsidRPr="00AF318E" w:rsidRDefault="003710C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710C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3 4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0461D" w:rsidRDefault="003710C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0461D">
        <w:br w:type="page"/>
      </w:r>
    </w:p>
    <w:p w:rsidR="00A0461D" w:rsidRDefault="00A0461D">
      <w:r>
        <w:lastRenderedPageBreak/>
        <w:t xml:space="preserve">Datum potvrzení objednávky dodavatelem:  </w:t>
      </w:r>
      <w:r w:rsidR="003710C6">
        <w:t>27.9.2019</w:t>
      </w:r>
    </w:p>
    <w:p w:rsidR="00A0461D" w:rsidRDefault="00A0461D">
      <w:r>
        <w:t>Potvrzení objednávky:</w:t>
      </w:r>
    </w:p>
    <w:p w:rsidR="003710C6" w:rsidRDefault="003710C6">
      <w:r>
        <w:t xml:space="preserve">From: </w:t>
      </w:r>
    </w:p>
    <w:p w:rsidR="003710C6" w:rsidRDefault="003710C6">
      <w:r>
        <w:t>Sent: Friday, September 27, 2019 8:55 AM</w:t>
      </w:r>
    </w:p>
    <w:p w:rsidR="003710C6" w:rsidRDefault="003710C6">
      <w:r>
        <w:t>To: MTZ &lt;mtz@vodarna.cz&gt;</w:t>
      </w:r>
    </w:p>
    <w:p w:rsidR="003710C6" w:rsidRDefault="003710C6">
      <w:r>
        <w:t>Subject: RE: Vodárna Plzeň,Objednávka materiálu M2019/0868</w:t>
      </w:r>
    </w:p>
    <w:p w:rsidR="003710C6" w:rsidRDefault="003710C6"/>
    <w:p w:rsidR="003710C6" w:rsidRDefault="003710C6">
      <w:r>
        <w:t>Dobrý den,</w:t>
      </w:r>
    </w:p>
    <w:p w:rsidR="003710C6" w:rsidRDefault="003710C6"/>
    <w:p w:rsidR="003710C6" w:rsidRDefault="003710C6">
      <w:r>
        <w:t>Potvrzuji přijetí objednávky.</w:t>
      </w:r>
    </w:p>
    <w:p w:rsidR="003710C6" w:rsidRDefault="003710C6"/>
    <w:p w:rsidR="003710C6" w:rsidRDefault="003710C6">
      <w:r>
        <w:t>Přeji hezký den.</w:t>
      </w:r>
    </w:p>
    <w:p w:rsidR="00A0461D" w:rsidRDefault="00A0461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61D" w:rsidRDefault="00A0461D" w:rsidP="000071C6">
      <w:pPr>
        <w:spacing w:after="0" w:line="240" w:lineRule="auto"/>
      </w:pPr>
      <w:r>
        <w:separator/>
      </w:r>
    </w:p>
  </w:endnote>
  <w:endnote w:type="continuationSeparator" w:id="0">
    <w:p w:rsidR="00A0461D" w:rsidRDefault="00A0461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710C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61D" w:rsidRDefault="00A0461D" w:rsidP="000071C6">
      <w:pPr>
        <w:spacing w:after="0" w:line="240" w:lineRule="auto"/>
      </w:pPr>
      <w:r>
        <w:separator/>
      </w:r>
    </w:p>
  </w:footnote>
  <w:footnote w:type="continuationSeparator" w:id="0">
    <w:p w:rsidR="00A0461D" w:rsidRDefault="00A0461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10C6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0461D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40D630F-D121-4E4A-9B9F-687CE825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AF80-7733-476C-8246-3C060D5A9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230F6C-0B48-4396-AAD5-49912E6B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8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9-27T06:55:00Z</dcterms:created>
  <dcterms:modified xsi:type="dcterms:W3CDTF">2019-09-27T06:55:00Z</dcterms:modified>
</cp:coreProperties>
</file>